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2329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699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9712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งื่อนไขและแผนผังที่ดินแนบท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0989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51235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3325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33246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3871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15576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48078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97171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23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2706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0727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9734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1726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41260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31616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2286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3701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416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14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7074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บต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9/09/2015 16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14E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14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14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14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14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B6B60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EA8D-12F0-43A4-9995-B53940C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8:00Z</dcterms:created>
  <dcterms:modified xsi:type="dcterms:W3CDTF">2015-09-29T07:58:00Z</dcterms:modified>
</cp:coreProperties>
</file>